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71F3" w14:textId="77777777"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14:paraId="44D0413B" w14:textId="77777777"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046358FE" w14:textId="77777777"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14:paraId="07EF32DB" w14:textId="66724538" w:rsidR="009439DD" w:rsidRPr="009A1DAA" w:rsidRDefault="009439DD" w:rsidP="009439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9968D7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9968D7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9968D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9968D7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9968D7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7625D632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4973FF7" w14:textId="77777777"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97DADB0" w14:textId="77777777" w:rsidR="00E97149" w:rsidRPr="009439DD" w:rsidRDefault="00E97149" w:rsidP="00E97149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</w:p>
    <w:p w14:paraId="457D134D" w14:textId="77777777"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2C8930F" wp14:editId="53BE8083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A4D0F" w14:textId="77777777" w:rsidR="00E97149" w:rsidRDefault="00E97149" w:rsidP="00E97149">
      <w:pPr>
        <w:rPr>
          <w:b/>
          <w:sz w:val="28"/>
          <w:szCs w:val="28"/>
        </w:rPr>
      </w:pPr>
    </w:p>
    <w:p w14:paraId="254B1B5B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5CF6287B" w14:textId="77777777" w:rsidR="009439DD" w:rsidRPr="009439DD" w:rsidRDefault="009439DD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D6542E8" w14:textId="55529A4C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40C497BF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0FE4F94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473FCEC3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75EBDB30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7444C429" w14:textId="69BD5FD8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5082B" wp14:editId="2F2726A6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F0F1C" id="Group 3" o:spid="_x0000_s1026" style="position:absolute;margin-left:5.75pt;margin-top:5.4pt;width:465pt;height:3pt;z-index:251653632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14:paraId="6D470460" w14:textId="77777777" w:rsidTr="00491B1B">
        <w:tc>
          <w:tcPr>
            <w:tcW w:w="4252" w:type="dxa"/>
          </w:tcPr>
          <w:p w14:paraId="0D263F53" w14:textId="2112CA5F" w:rsidR="00E97149" w:rsidRPr="009F6289" w:rsidRDefault="009439DD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BA484E" wp14:editId="4DB952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1940</wp:posOffset>
                      </wp:positionV>
                      <wp:extent cx="914400" cy="784860"/>
                      <wp:effectExtent l="0" t="0" r="19050" b="15240"/>
                      <wp:wrapTopAndBottom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D467" w14:textId="77777777" w:rsidR="00131638" w:rsidRPr="009439DD" w:rsidRDefault="00131638" w:rsidP="00131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7649A9" w14:textId="77777777" w:rsidR="00131638" w:rsidRPr="009A1DAA" w:rsidRDefault="00131638" w:rsidP="001316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 xml:space="preserve">Место размещения 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484E" id="Прямоугольник 6" o:spid="_x0000_s1026" style="position:absolute;margin-left:1.1pt;margin-top:22.2pt;width:1in;height:61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">
                      <v:textbox>
                        <w:txbxContent>
                          <w:p w14:paraId="3999D467" w14:textId="77777777" w:rsidR="00131638" w:rsidRPr="009439DD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5D7649A9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E97149"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0F581252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0C38BFC" w14:textId="77777777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28DE253B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377719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6F1B75EF" w14:textId="77777777"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0B883183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2E0206C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6B487AB1" w14:textId="0035B199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921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5697BFA1" w14:textId="061FACA2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169F607A" w14:textId="066C2626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 года _____________________________________</w:t>
      </w:r>
    </w:p>
    <w:p w14:paraId="7B44EBC1" w14:textId="47C07473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15373D" w14:textId="6E408565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EF4D6D5" w14:textId="7EB9EC3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1E281A6" w14:textId="5DAD944D"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</w:t>
      </w:r>
      <w:r w:rsidR="002F4BC5">
        <w:rPr>
          <w:rFonts w:ascii="Times New Roman" w:hAnsi="Times New Roman"/>
          <w:sz w:val="28"/>
          <w:szCs w:val="28"/>
        </w:rPr>
        <w:t>31.05.2016 № 7-37 (далее –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2F4BC5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требую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2F4BC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69946FBB" w14:textId="00E9614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2E8CA4B" w14:textId="3287D89C" w:rsidR="00131638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849181B" w14:textId="793DE980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615AC4" wp14:editId="0C3E000D">
                <wp:simplePos x="0" y="0"/>
                <wp:positionH relativeFrom="column">
                  <wp:posOffset>3175</wp:posOffset>
                </wp:positionH>
                <wp:positionV relativeFrom="paragraph">
                  <wp:posOffset>137795</wp:posOffset>
                </wp:positionV>
                <wp:extent cx="3081020" cy="257810"/>
                <wp:effectExtent l="0" t="0" r="24130" b="27940"/>
                <wp:wrapTight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ight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E1F2" w14:textId="62E77DB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5AC4" id="Прямоугольник 8" o:spid="_x0000_s1027" style="position:absolute;left:0;text-align:left;margin-left:.25pt;margin-top:10.85pt;width:242.6pt;height:20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">
                <v:textbox>
                  <w:txbxContent>
                    <w:p w14:paraId="7859E1F2" w14:textId="62E77DB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D34F04D" w14:textId="5C594902" w:rsidR="006A2801" w:rsidRPr="00B04CF3" w:rsidRDefault="006A2801" w:rsidP="009439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9439D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3B0090" wp14:editId="446825B0">
                <wp:simplePos x="0" y="0"/>
                <wp:positionH relativeFrom="column">
                  <wp:posOffset>3810</wp:posOffset>
                </wp:positionH>
                <wp:positionV relativeFrom="paragraph">
                  <wp:posOffset>185199</wp:posOffset>
                </wp:positionV>
                <wp:extent cx="914400" cy="914400"/>
                <wp:effectExtent l="0" t="0" r="19050" b="1905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C586" w14:textId="77777777" w:rsidR="00131638" w:rsidRPr="009A1DAA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A60807E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9" o:spid="_x0000_s1028" style="position:absolute;left:0;text-align:left;margin-left:.3pt;margin-top:14.6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">
                <v:textbox>
                  <w:txbxContent>
                    <w:p w14:paraId="2902C586" w14:textId="77777777" w:rsidR="00131638" w:rsidRPr="009A1DAA" w:rsidRDefault="00131638" w:rsidP="001316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A60807E" w14:textId="77777777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 w:rsidR="00B04C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Продолжение приложения 35</w:t>
      </w:r>
    </w:p>
    <w:p w14:paraId="02F39BE8" w14:textId="22FEB2F3" w:rsidR="00121952" w:rsidRPr="009439DD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14:paraId="56B0D644" w14:textId="0232E0C2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5918D761" w14:textId="3FA3129E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0B8B91" w14:textId="242D4908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2F4BC5">
        <w:rPr>
          <w:rFonts w:ascii="Times New Roman" w:hAnsi="Times New Roman"/>
          <w:sz w:val="20"/>
          <w:szCs w:val="20"/>
        </w:rPr>
        <w:t>статьям 5, 11 Временного порядка</w:t>
      </w:r>
      <w:r>
        <w:rPr>
          <w:rFonts w:ascii="Times New Roman" w:hAnsi="Times New Roman"/>
          <w:sz w:val="20"/>
          <w:szCs w:val="20"/>
        </w:rPr>
        <w:t>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ц          Донецкой Народной Республики.</w:t>
      </w:r>
    </w:p>
    <w:p w14:paraId="3AF5FFA9" w14:textId="1EE9B1AD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</w:t>
      </w:r>
      <w:r w:rsidR="002F4BC5">
        <w:rPr>
          <w:rFonts w:ascii="Times New Roman" w:hAnsi="Times New Roman"/>
          <w:sz w:val="20"/>
          <w:szCs w:val="20"/>
        </w:rPr>
        <w:t>сно статье 88 Временного порядка</w:t>
      </w:r>
      <w:r>
        <w:rPr>
          <w:rFonts w:ascii="Times New Roman" w:hAnsi="Times New Roman"/>
          <w:sz w:val="20"/>
          <w:szCs w:val="20"/>
        </w:rPr>
        <w:t>, за неисполнение законных требований судебного пристава и нарушени</w:t>
      </w:r>
      <w:r w:rsidR="002F4BC5">
        <w:rPr>
          <w:rFonts w:ascii="Times New Roman" w:hAnsi="Times New Roman"/>
          <w:sz w:val="20"/>
          <w:szCs w:val="20"/>
        </w:rPr>
        <w:t>е требований Временного порядка,</w:t>
      </w:r>
      <w:r>
        <w:rPr>
          <w:rFonts w:ascii="Times New Roman" w:hAnsi="Times New Roman"/>
          <w:sz w:val="20"/>
          <w:szCs w:val="20"/>
        </w:rPr>
        <w:t xml:space="preserve"> физические, юридические и должностные лица несут ответственность в виде штрафа в размер</w:t>
      </w:r>
      <w:r w:rsidR="002F4BC5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0A5DC2E6" w14:textId="6A7AB81D" w:rsidR="00542643" w:rsidRDefault="00542643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60EF3" w14:textId="7AA82EA8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2CD95" w14:textId="77777777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7B773" w14:textId="65C7C349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B1568AD" w14:textId="7839CC2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7F5DB3FF" w14:textId="24FBEE1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8CF4748" w14:textId="5D47044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2EE628E" w14:textId="50DFEDA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7D3C7" w14:textId="39C3D1D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4944C3D" w14:textId="23DA01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83D9CED" w14:textId="74EAB4B8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EB9DEA1" w14:textId="041D28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9E989B" w14:textId="719600AB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E517583" w14:textId="6620E76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615D829" w14:textId="0BFBE281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F129839" w14:textId="07DCB2B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66C2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C3377AE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D8357C7" w14:textId="7BC23D36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2CB5A04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91470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4A1BD03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DD225C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D7C107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B8FA3F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92A16F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F5BE18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98A788E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03FD7A0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C3FC827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5EE4E66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24252D5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5707C91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7676938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3C591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731C534" w14:textId="54342DD2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B67488A" w14:textId="6E643160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A1F0326" w14:textId="14C71F99" w:rsidR="00632A14" w:rsidRPr="009E1B22" w:rsidRDefault="00131638" w:rsidP="0079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C36F2" wp14:editId="0D87CB97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3120390" cy="257810"/>
                <wp:effectExtent l="0" t="0" r="22860" b="2794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95A9" w14:textId="00659D9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36F2" id="Прямоугольник 11" o:spid="_x0000_s1029" style="position:absolute;left:0;text-align:left;margin-left:.25pt;margin-top:12.25pt;width:245.7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">
                <v:textbox>
                  <w:txbxContent>
                    <w:p w14:paraId="11EF95A9" w14:textId="00659D9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96BEF"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 w:rsidR="00D96BEF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D96BEF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632A14" w:rsidRPr="009E1B22" w:rsidSect="009439DD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77DE" w14:textId="77777777" w:rsidR="00120538" w:rsidRDefault="00120538" w:rsidP="009E1133">
      <w:pPr>
        <w:spacing w:after="0" w:line="240" w:lineRule="auto"/>
      </w:pPr>
      <w:r>
        <w:separator/>
      </w:r>
    </w:p>
  </w:endnote>
  <w:endnote w:type="continuationSeparator" w:id="0">
    <w:p w14:paraId="537F4058" w14:textId="77777777" w:rsidR="00120538" w:rsidRDefault="0012053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02C90" w14:textId="77777777" w:rsidR="00120538" w:rsidRDefault="00120538" w:rsidP="009E1133">
      <w:pPr>
        <w:spacing w:after="0" w:line="240" w:lineRule="auto"/>
      </w:pPr>
      <w:r>
        <w:separator/>
      </w:r>
    </w:p>
  </w:footnote>
  <w:footnote w:type="continuationSeparator" w:id="0">
    <w:p w14:paraId="649A9291" w14:textId="77777777" w:rsidR="00120538" w:rsidRDefault="0012053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F430" w14:textId="062A3CA0" w:rsidR="00017A08" w:rsidRPr="009439DD" w:rsidRDefault="00442DCA" w:rsidP="009439DD">
    <w:pPr>
      <w:pStyle w:val="a3"/>
      <w:jc w:val="center"/>
      <w:rPr>
        <w:rFonts w:ascii="Times New Roman" w:hAnsi="Times New Roman"/>
        <w:sz w:val="28"/>
      </w:rPr>
    </w:pPr>
    <w:r w:rsidRPr="008458BF">
      <w:rPr>
        <w:rFonts w:ascii="Times New Roman" w:hAnsi="Times New Roman"/>
        <w:sz w:val="28"/>
      </w:rPr>
      <w:fldChar w:fldCharType="begin"/>
    </w:r>
    <w:r w:rsidRPr="008458BF">
      <w:rPr>
        <w:rFonts w:ascii="Times New Roman" w:hAnsi="Times New Roman"/>
        <w:sz w:val="28"/>
      </w:rPr>
      <w:instrText xml:space="preserve"> PAGE   \* MERGEFORMAT </w:instrText>
    </w:r>
    <w:r w:rsidRPr="008458BF">
      <w:rPr>
        <w:rFonts w:ascii="Times New Roman" w:hAnsi="Times New Roman"/>
        <w:sz w:val="28"/>
      </w:rPr>
      <w:fldChar w:fldCharType="separate"/>
    </w:r>
    <w:r w:rsidR="0039219F">
      <w:rPr>
        <w:rFonts w:ascii="Times New Roman" w:hAnsi="Times New Roman"/>
        <w:noProof/>
        <w:sz w:val="28"/>
      </w:rPr>
      <w:t>2</w:t>
    </w:r>
    <w:r w:rsidRPr="008458BF">
      <w:rPr>
        <w:rFonts w:ascii="Times New Roman" w:hAnsi="Times New Roman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0538"/>
    <w:rsid w:val="00121952"/>
    <w:rsid w:val="00124936"/>
    <w:rsid w:val="00125D55"/>
    <w:rsid w:val="00126A9F"/>
    <w:rsid w:val="00126E7A"/>
    <w:rsid w:val="00127685"/>
    <w:rsid w:val="00131638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70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42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BC5"/>
    <w:rsid w:val="0030020E"/>
    <w:rsid w:val="00302CF4"/>
    <w:rsid w:val="00304851"/>
    <w:rsid w:val="00310C53"/>
    <w:rsid w:val="003169B1"/>
    <w:rsid w:val="00316E07"/>
    <w:rsid w:val="003218D9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219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3E27"/>
    <w:rsid w:val="00474120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6150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458BF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44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5EE"/>
    <w:rsid w:val="00940612"/>
    <w:rsid w:val="009416A9"/>
    <w:rsid w:val="00942E78"/>
    <w:rsid w:val="009439DD"/>
    <w:rsid w:val="009457D1"/>
    <w:rsid w:val="00946ACC"/>
    <w:rsid w:val="009568BE"/>
    <w:rsid w:val="009568E6"/>
    <w:rsid w:val="00964EAE"/>
    <w:rsid w:val="00965F2F"/>
    <w:rsid w:val="00971789"/>
    <w:rsid w:val="00974CE2"/>
    <w:rsid w:val="00977157"/>
    <w:rsid w:val="00981CF4"/>
    <w:rsid w:val="00982FEB"/>
    <w:rsid w:val="00983D06"/>
    <w:rsid w:val="00984DE1"/>
    <w:rsid w:val="00995108"/>
    <w:rsid w:val="009968D7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3F8F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B7C57"/>
    <w:rsid w:val="00BC0F0D"/>
    <w:rsid w:val="00BC17B4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05D2"/>
    <w:rsid w:val="00CF27FF"/>
    <w:rsid w:val="00CF3835"/>
    <w:rsid w:val="00CF52E3"/>
    <w:rsid w:val="00CF6A63"/>
    <w:rsid w:val="00D00EB3"/>
    <w:rsid w:val="00D01DE1"/>
    <w:rsid w:val="00D01E6E"/>
    <w:rsid w:val="00D04A2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008C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B696"/>
  <w15:docId w15:val="{FFD48BFF-5CB4-42A1-98F6-9C73266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BC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CEBC-5005-48FF-B662-7A19C4FA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6</cp:revision>
  <cp:lastPrinted>2021-03-12T14:20:00Z</cp:lastPrinted>
  <dcterms:created xsi:type="dcterms:W3CDTF">2020-11-02T15:05:00Z</dcterms:created>
  <dcterms:modified xsi:type="dcterms:W3CDTF">2021-05-25T08:12:00Z</dcterms:modified>
</cp:coreProperties>
</file>